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3E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D97" w:rsidRDefault="00E0600D" w:rsidP="00947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947D97">
        <w:t xml:space="preserve">RECOGNIZE AND CONGRATULATE THE </w:t>
      </w:r>
      <w:r w:rsidR="00260BB6">
        <w:t>TIMBERLAND</w:t>
      </w:r>
      <w:r w:rsidR="00947D97">
        <w:t xml:space="preserve"> HIGH SCHOOL FOOTBALL TEAM ON ITS IMPRESSIVE WIN OF THE 2011 CLASS AA</w:t>
      </w:r>
      <w:r w:rsidR="00AC0AE1">
        <w:noBreakHyphen/>
      </w:r>
      <w:r w:rsidR="00F60B40">
        <w:t xml:space="preserve">DIVISION I </w:t>
      </w:r>
      <w:r w:rsidR="00947D97">
        <w:t>STATE CHAMPIONSHIP TITLE.</w:t>
      </w:r>
    </w:p>
    <w:p w:rsidR="00983E74" w:rsidRDefault="00983E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3902" w:rsidRDefault="00983E74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3902">
        <w:t xml:space="preserve">supremely ready for the challenge, the </w:t>
      </w:r>
      <w:r w:rsidR="00260BB6">
        <w:t>Timberland</w:t>
      </w:r>
      <w:r w:rsidR="00083902">
        <w:t xml:space="preserve"> High School football team nailed the 2011 Class AA</w:t>
      </w:r>
      <w:r w:rsidR="00AC0AE1">
        <w:noBreakHyphen/>
      </w:r>
      <w:r w:rsidR="00F60B40">
        <w:t xml:space="preserve">Division I </w:t>
      </w:r>
      <w:r w:rsidR="00083902">
        <w:t xml:space="preserve">State Championship title, defeating </w:t>
      </w:r>
      <w:r w:rsidR="00260BB6">
        <w:t>Woodruff 20</w:t>
      </w:r>
      <w:r w:rsidR="00AC0AE1">
        <w:noBreakHyphen/>
      </w:r>
      <w:r w:rsidR="00260BB6">
        <w:t>3</w:t>
      </w:r>
      <w:r w:rsidR="00083902">
        <w:t xml:space="preserve"> on December </w:t>
      </w:r>
      <w:r w:rsidR="00260BB6">
        <w:t>2</w:t>
      </w:r>
      <w:r w:rsidR="00083902">
        <w:t>, 2011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5E2B">
        <w:t>Benedict College</w:t>
      </w:r>
      <w:r w:rsidR="00AC0AE1" w:rsidRPr="00AC0AE1">
        <w:t>’</w:t>
      </w:r>
      <w:r w:rsidR="00755E2B">
        <w:t>s Charles W. Johnson S</w:t>
      </w:r>
      <w:r>
        <w:t xml:space="preserve">tadium echoed with the cheers of exuberant </w:t>
      </w:r>
      <w:r w:rsidR="00755E2B">
        <w:t>Timberland</w:t>
      </w:r>
      <w:r>
        <w:t xml:space="preserve"> fans, pleased to see their confident predictions of victory realized as a satisfying end to an outstanding </w:t>
      </w:r>
      <w:r w:rsidR="00755E2B">
        <w:t>14</w:t>
      </w:r>
      <w:r w:rsidR="00AC0AE1">
        <w:noBreakHyphen/>
      </w:r>
      <w:r w:rsidR="00755E2B">
        <w:t xml:space="preserve">1 </w:t>
      </w:r>
      <w:r>
        <w:t xml:space="preserve">season. By the end of the title game, </w:t>
      </w:r>
      <w:r w:rsidR="00755E2B">
        <w:t>the Wolves</w:t>
      </w:r>
      <w:r w:rsidR="00AC0AE1" w:rsidRPr="00AC0AE1">
        <w:t>’</w:t>
      </w:r>
      <w:r w:rsidR="00755E2B">
        <w:t xml:space="preserve"> </w:t>
      </w:r>
      <w:r>
        <w:t xml:space="preserve">admirers were already looking with anticipation to a </w:t>
      </w:r>
      <w:r w:rsidR="00755E2B">
        <w:t>repeat performance</w:t>
      </w:r>
      <w:r>
        <w:t xml:space="preserve"> next year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5C5EA5">
        <w:rPr>
          <w:rFonts w:eastAsiaTheme="minorHAnsi"/>
          <w:color w:val="000000" w:themeColor="text1"/>
          <w:szCs w:val="22"/>
          <w:u w:color="000000" w:themeColor="text1"/>
        </w:rPr>
        <w:t>Art Crai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</w:t>
      </w:r>
      <w:r w:rsidR="001C60C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1C60C8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s to settle for second best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</w:t>
      </w:r>
      <w:r w:rsidR="00617A65">
        <w:t>win</w:t>
      </w:r>
      <w:r>
        <w:t xml:space="preserve"> even brighter, </w:t>
      </w:r>
      <w:r w:rsidR="00617A65">
        <w:t xml:space="preserve">the </w:t>
      </w:r>
      <w:r w:rsidR="0028655C">
        <w:t xml:space="preserve">championship </w:t>
      </w:r>
      <w:r w:rsidR="00617A65">
        <w:t xml:space="preserve">victory gave Timberland its first </w:t>
      </w:r>
      <w:r w:rsidR="0028655C">
        <w:t>football title</w:t>
      </w:r>
      <w:r w:rsidR="00617A65">
        <w:t xml:space="preserve"> since the school</w:t>
      </w:r>
      <w:r w:rsidR="00AC0AE1" w:rsidRPr="00AC0AE1">
        <w:t>’</w:t>
      </w:r>
      <w:r w:rsidR="00617A65">
        <w:t>s opening in 1996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B6C19" w:rsidRDefault="003B6C19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6C19" w:rsidRDefault="003B6C19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addition, Coach Craig was named 2011 H</w:t>
      </w:r>
      <w:r w:rsidR="005432D5">
        <w:rPr>
          <w:rFonts w:eastAsiaTheme="minorHAnsi"/>
          <w:color w:val="000000" w:themeColor="text1"/>
          <w:szCs w:val="22"/>
          <w:u w:color="000000" w:themeColor="text1"/>
        </w:rPr>
        <w:t>igh School Sports Repo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AA</w:t>
      </w:r>
      <w:r w:rsidR="00AC0AE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Division I Coach of the Year; and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17A65">
        <w:t>Wolves</w:t>
      </w:r>
      <w:r>
        <w:t xml:space="preserve"> have brought great pride and recognition to their school and community, and the members of the House of </w:t>
      </w:r>
      <w:r>
        <w:lastRenderedPageBreak/>
        <w:t>Representatives are pleased to have this opportunity to recognize such a wonderful group of young athletes. Now, therefore,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A5314C">
        <w:t>Timberland</w:t>
      </w:r>
      <w:r>
        <w:t xml:space="preserve"> High School football team on its impressive win of the 2011 Class AA</w:t>
      </w:r>
      <w:r w:rsidR="00AC0AE1">
        <w:noBreakHyphen/>
      </w:r>
      <w:r w:rsidR="006E56FA">
        <w:t xml:space="preserve">Division I </w:t>
      </w:r>
      <w:r>
        <w:t>State Championship title.</w:t>
      </w: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3902" w:rsidRDefault="00083902" w:rsidP="0008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65E98">
        <w:t>Kerry Daugherty</w:t>
      </w:r>
      <w:r>
        <w:t xml:space="preserve"> and Coach </w:t>
      </w:r>
      <w:r w:rsidR="00513D06">
        <w:t>Art Craig</w:t>
      </w:r>
      <w:r>
        <w:t xml:space="preserve"> of </w:t>
      </w:r>
      <w:r w:rsidR="00A5314C">
        <w:t xml:space="preserve">Timberland </w:t>
      </w:r>
      <w:r>
        <w:t>High School.</w:t>
      </w:r>
    </w:p>
    <w:p w:rsidR="006A68B6" w:rsidRDefault="00AC0AE1" w:rsidP="00BE0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8B6" w:rsidRDefault="006A68B6" w:rsidP="006A68B6">
      <w:pPr>
        <w:suppressAutoHyphens/>
      </w:pPr>
    </w:p>
    <w:sectPr w:rsidR="006A68B6" w:rsidSect="006A68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74" w:rsidRDefault="00983E74" w:rsidP="009F0C77">
      <w:r>
        <w:separator/>
      </w:r>
    </w:p>
  </w:endnote>
  <w:endnote w:type="continuationSeparator" w:id="0">
    <w:p w:rsidR="00983E74" w:rsidRDefault="00983E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6F3ABE-B7AE-4053-B88E-34252FAA6C44}"/>
    <w:embedBold r:id="rId2" w:fontKey="{5283558D-CA68-4371-BEEC-2AD571A31A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51B347-9976-412B-AFE2-0B7B9E33F6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677EF4-66DE-4648-9707-15E9AEE029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E73282-8016-4BDA-8F93-388C49A285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54" w:rsidRPr="006A68B6" w:rsidRDefault="006A68B6" w:rsidP="006A6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74" w:rsidRDefault="00983E74" w:rsidP="009F0C77">
      <w:r>
        <w:separator/>
      </w:r>
    </w:p>
  </w:footnote>
  <w:footnote w:type="continuationSeparator" w:id="0">
    <w:p w:rsidR="00983E74" w:rsidRDefault="00983E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65AHB12"/>
    <w:docVar w:name="CoverBillType" w:val="r"/>
    <w:docVar w:name="docpath" w:val="L:\Council\bills\RM\1365AHB12.DOCX"/>
    <w:docVar w:name="dvBillNumber" w:val="46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6D80"/>
    <w:rsid w:val="00011869"/>
    <w:rsid w:val="00083902"/>
    <w:rsid w:val="000A1300"/>
    <w:rsid w:val="000A78E8"/>
    <w:rsid w:val="000E1785"/>
    <w:rsid w:val="000F40FA"/>
    <w:rsid w:val="000F6D47"/>
    <w:rsid w:val="0010776B"/>
    <w:rsid w:val="00133E66"/>
    <w:rsid w:val="001435A3"/>
    <w:rsid w:val="00156F5A"/>
    <w:rsid w:val="001637D3"/>
    <w:rsid w:val="001C60C8"/>
    <w:rsid w:val="001D08F2"/>
    <w:rsid w:val="001D525B"/>
    <w:rsid w:val="001D7F4F"/>
    <w:rsid w:val="002256E5"/>
    <w:rsid w:val="002321B6"/>
    <w:rsid w:val="00250967"/>
    <w:rsid w:val="002543C8"/>
    <w:rsid w:val="00260BB6"/>
    <w:rsid w:val="00284AAE"/>
    <w:rsid w:val="0028655C"/>
    <w:rsid w:val="002B6D80"/>
    <w:rsid w:val="002E5912"/>
    <w:rsid w:val="00325348"/>
    <w:rsid w:val="0032732C"/>
    <w:rsid w:val="00336AD0"/>
    <w:rsid w:val="0037079A"/>
    <w:rsid w:val="003B6C19"/>
    <w:rsid w:val="003D01E8"/>
    <w:rsid w:val="003E5288"/>
    <w:rsid w:val="003F6D79"/>
    <w:rsid w:val="0041760A"/>
    <w:rsid w:val="00417C01"/>
    <w:rsid w:val="004809EE"/>
    <w:rsid w:val="004E3D3C"/>
    <w:rsid w:val="004E7D54"/>
    <w:rsid w:val="00513D06"/>
    <w:rsid w:val="005273C6"/>
    <w:rsid w:val="00530A69"/>
    <w:rsid w:val="00534FC1"/>
    <w:rsid w:val="005432D5"/>
    <w:rsid w:val="00545593"/>
    <w:rsid w:val="00565E98"/>
    <w:rsid w:val="00577C6C"/>
    <w:rsid w:val="005A459B"/>
    <w:rsid w:val="005C2FE2"/>
    <w:rsid w:val="005C5EA5"/>
    <w:rsid w:val="005E2BC9"/>
    <w:rsid w:val="00605102"/>
    <w:rsid w:val="00617A65"/>
    <w:rsid w:val="006215AA"/>
    <w:rsid w:val="006913C9"/>
    <w:rsid w:val="0069470D"/>
    <w:rsid w:val="006A68B6"/>
    <w:rsid w:val="006E56FA"/>
    <w:rsid w:val="00700E67"/>
    <w:rsid w:val="00734F00"/>
    <w:rsid w:val="00755E2B"/>
    <w:rsid w:val="007A70AE"/>
    <w:rsid w:val="008362E8"/>
    <w:rsid w:val="008A1768"/>
    <w:rsid w:val="008E363E"/>
    <w:rsid w:val="008F4429"/>
    <w:rsid w:val="008F4B19"/>
    <w:rsid w:val="0093783F"/>
    <w:rsid w:val="0094021A"/>
    <w:rsid w:val="00947D97"/>
    <w:rsid w:val="00983E74"/>
    <w:rsid w:val="009C6A0B"/>
    <w:rsid w:val="009F0C77"/>
    <w:rsid w:val="009F4DD1"/>
    <w:rsid w:val="00A41684"/>
    <w:rsid w:val="00A52308"/>
    <w:rsid w:val="00A5314C"/>
    <w:rsid w:val="00A64E80"/>
    <w:rsid w:val="00A72BCD"/>
    <w:rsid w:val="00A741D9"/>
    <w:rsid w:val="00A833AB"/>
    <w:rsid w:val="00A9741D"/>
    <w:rsid w:val="00AB2516"/>
    <w:rsid w:val="00AC0AE1"/>
    <w:rsid w:val="00AD4B17"/>
    <w:rsid w:val="00B412D4"/>
    <w:rsid w:val="00BE0188"/>
    <w:rsid w:val="00BE3C22"/>
    <w:rsid w:val="00C0345E"/>
    <w:rsid w:val="00C3483A"/>
    <w:rsid w:val="00C74E9D"/>
    <w:rsid w:val="00C82FD3"/>
    <w:rsid w:val="00C830BF"/>
    <w:rsid w:val="00C92819"/>
    <w:rsid w:val="00CC6B7B"/>
    <w:rsid w:val="00CD2089"/>
    <w:rsid w:val="00D41854"/>
    <w:rsid w:val="00D7187D"/>
    <w:rsid w:val="00D73A67"/>
    <w:rsid w:val="00D970A9"/>
    <w:rsid w:val="00DE41A2"/>
    <w:rsid w:val="00DF3845"/>
    <w:rsid w:val="00E0600D"/>
    <w:rsid w:val="00E31C9F"/>
    <w:rsid w:val="00E41911"/>
    <w:rsid w:val="00E92EEF"/>
    <w:rsid w:val="00F24442"/>
    <w:rsid w:val="00F50AE3"/>
    <w:rsid w:val="00F60B40"/>
    <w:rsid w:val="00F67CF1"/>
    <w:rsid w:val="00F840F0"/>
    <w:rsid w:val="00FA2409"/>
    <w:rsid w:val="00FB0D0D"/>
    <w:rsid w:val="00FB21A9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F8A8-FE6F-4C9B-BAF6-7F07ACB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Company> 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20T16:48:00Z</cp:lastPrinted>
  <dcterms:created xsi:type="dcterms:W3CDTF">2012-01-24T18:09:00Z</dcterms:created>
  <dcterms:modified xsi:type="dcterms:W3CDTF">2012-01-24T18:09:00Z</dcterms:modified>
</cp:coreProperties>
</file>